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212EA7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lang w:val="en-GB"/>
        </w:rPr>
        <w:t>I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</w:t>
            </w:r>
            <w:r w:rsidR="00CC68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rganisms in Biotechn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4D13A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55F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l-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C681F" w:rsidRDefault="00CC68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212EA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II</w:t>
            </w:r>
            <w:r w:rsidR="00212EA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ster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C68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pecialize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amila Filip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Kamila Filip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15D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12EA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C68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415DA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15DA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basic</w:t>
            </w:r>
            <w:r w:rsidR="00354B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icrobiology, biochemistry and molecular biolog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768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he aim of the course is to study field of </w:t>
            </w:r>
            <w:r w:rsidR="003D130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pplied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icrobiology and to convey scientific knowledge and information. This course offers a comprehensive study on </w:t>
            </w:r>
            <w:r w:rsidR="00CC681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icroorganisms </w:t>
            </w:r>
            <w:r w:rsidR="0013011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genetic modified microorganisms (GMM) </w:t>
            </w:r>
            <w:r w:rsidR="003D130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sed in biotechnological industry</w:t>
            </w:r>
            <w:r w:rsidR="0013011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. 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3321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A5B4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in the microbiological laboratory and using appropriate techniques, methods and tools for conducting microbiological processes.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FA5B4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A5B4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uring laboratory classes student will learn </w:t>
            </w:r>
            <w:r w:rsidR="003D130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ules of enzyme</w:t>
            </w:r>
            <w:r w:rsidR="0013011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cells</w:t>
            </w:r>
            <w:r w:rsidR="003D130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mmobilization</w:t>
            </w:r>
            <w:r w:rsidR="0013011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, biosynthesis chosen bioproducts, organic acids, ethanol.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 w:rsidP="009E6E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know basic safety rules regarding </w:t>
            </w:r>
            <w:r w:rsidR="00E74B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ork in the microbiological laboratory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949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9</w:t>
            </w:r>
          </w:p>
        </w:tc>
      </w:tr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6E6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shall learn various aspects of microbiology such a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etabolism pathways, bioproducts obtained from microorganisms in biotechnological industr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949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4</w:t>
            </w:r>
          </w:p>
        </w:tc>
      </w:tr>
      <w:tr w:rsidR="009E6E62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E74BDB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9E6E6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5B4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ypes of bioreactors and other basic tools used 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5</w:t>
            </w:r>
          </w:p>
        </w:tc>
      </w:tr>
      <w:tr w:rsidR="00803D95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Pr="004F2031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Pr="00FA5B44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shall learn basic rules of bioprocess engineering and methods of regulation of biochemical  process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15</w:t>
            </w:r>
          </w:p>
        </w:tc>
      </w:tr>
      <w:tr w:rsidR="009E6E62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9E6E6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BDB" w:rsidRPr="004F2031" w:rsidRDefault="00E74BDB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s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ropriate 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ell culture method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obtain a bioprodu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2</w:t>
            </w:r>
          </w:p>
        </w:tc>
      </w:tr>
      <w:tr w:rsidR="00387700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Pr="004F2031" w:rsidRDefault="00387700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can 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se different methods of improvement production strai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8, O_S11, 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softHyphen/>
              <w:t>_S12</w:t>
            </w:r>
          </w:p>
        </w:tc>
      </w:tr>
      <w:tr w:rsidR="00707845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Pr="004F2031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spects rules of professional ethics, can work independently and as a part of a team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C07, O_C08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03D9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finitions of biotechnology and biotechnological processe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803D9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icroorganisms used in the biotechnological industry.</w:t>
            </w:r>
          </w:p>
          <w:p w:rsidR="00803D95" w:rsidRPr="004F2031" w:rsidRDefault="00803D9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ources of microorganisms in biotechnology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03D9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ventional and genetical modified microorganisms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aracteristics of microbiological processes in biotechnology. Isolation and purification of recombinant proteins. 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alth and safety regulations, laboratory equipment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taining yeast protoplasts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icrobes used in biotechnology – </w:t>
            </w:r>
            <w:r w:rsidRPr="009C5ED9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>Bacillu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solation from soil and Gram staining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ermentation – bioethanol production, analysis of process </w:t>
            </w:r>
            <w:r w:rsidR="00632BE6">
              <w:rPr>
                <w:rFonts w:ascii="Corbel" w:hAnsi="Corbel" w:cs="Tahoma"/>
                <w:color w:val="auto"/>
                <w:szCs w:val="24"/>
                <w:lang w:val="en-GB"/>
              </w:rPr>
              <w:t>efficiency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synthesis of citric acid by a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ol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632BE6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 xml:space="preserve">Aspergillus </w:t>
            </w:r>
            <w:proofErr w:type="spellStart"/>
            <w:r w:rsidRPr="00632BE6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>niger</w:t>
            </w:r>
            <w:proofErr w:type="spellEnd"/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inger beer production on the laboratory scale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solation and identification acetic acid bacteria from fruits.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ilk fermentation – yoghurt production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32BE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lecture supported by a multimedia presentation</w:t>
      </w:r>
    </w:p>
    <w:p w:rsidR="00AA1FCD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32BE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classes: designing and conducting experimen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ork in the laboratory, team work</w:t>
      </w:r>
    </w:p>
    <w:p w:rsidR="00632BE6" w:rsidRPr="004F2031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1"/>
        <w:gridCol w:w="2193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632BE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32BE6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,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632BE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-LO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32BE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ACTIVITY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C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 assessment – oral assessment, student knows basic terminology, describes biotechnological processes involving microorganisms</w:t>
            </w:r>
          </w:p>
          <w:p w:rsidR="00D42542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D42542" w:rsidRPr="004F2031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 assessment – obtained grades of written tests, activity during classes and prepared report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D42542" w:rsidRDefault="00354BD6" w:rsidP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sic biotechnology by Colin </w:t>
            </w:r>
            <w:proofErr w:type="spellStart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ledge</w:t>
            </w:r>
            <w:proofErr w:type="spellEnd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</w:t>
            </w:r>
            <w:proofErr w:type="spellStart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jørn</w:t>
            </w:r>
            <w:proofErr w:type="spellEnd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ristiansen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 2006</w:t>
            </w:r>
          </w:p>
          <w:p w:rsidR="00354BD6" w:rsidRPr="004F2031" w:rsidRDefault="00354BD6" w:rsidP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4F2031" w:rsidRDefault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acteria: In Biology, Biotechnology and Medicine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y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ul Singleton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Wiley &amp; Sons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1997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BD6" w:rsidRDefault="002D7484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354BD6" w:rsidRPr="00354BD6" w:rsidRDefault="00354BD6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gorrin M.,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ajonkovsky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., van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roock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Caballero A. 2002. The use of killer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yping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 an ecological survey of yeast in an old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tagonian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:rsidR="00AA1FCD" w:rsidRPr="004F2031" w:rsidRDefault="00354BD6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nery. World J.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8, 115-120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15F" w:rsidRDefault="0037415F">
      <w:pPr>
        <w:spacing w:after="0" w:line="240" w:lineRule="auto"/>
      </w:pPr>
      <w:r>
        <w:separator/>
      </w:r>
    </w:p>
  </w:endnote>
  <w:endnote w:type="continuationSeparator" w:id="0">
    <w:p w:rsidR="0037415F" w:rsidRDefault="0037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15F" w:rsidRDefault="0037415F">
      <w:pPr>
        <w:spacing w:after="0" w:line="240" w:lineRule="auto"/>
      </w:pPr>
      <w:r>
        <w:separator/>
      </w:r>
    </w:p>
  </w:footnote>
  <w:footnote w:type="continuationSeparator" w:id="0">
    <w:p w:rsidR="0037415F" w:rsidRDefault="0037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3011C"/>
    <w:rsid w:val="001C26A0"/>
    <w:rsid w:val="00212EA7"/>
    <w:rsid w:val="0028211C"/>
    <w:rsid w:val="002D7484"/>
    <w:rsid w:val="00300BF3"/>
    <w:rsid w:val="00354BD6"/>
    <w:rsid w:val="003730E0"/>
    <w:rsid w:val="0037415F"/>
    <w:rsid w:val="00387700"/>
    <w:rsid w:val="003D1308"/>
    <w:rsid w:val="00415DA5"/>
    <w:rsid w:val="004D13A8"/>
    <w:rsid w:val="004F2031"/>
    <w:rsid w:val="00547266"/>
    <w:rsid w:val="005F3199"/>
    <w:rsid w:val="00632BE6"/>
    <w:rsid w:val="00700609"/>
    <w:rsid w:val="00707845"/>
    <w:rsid w:val="007553CA"/>
    <w:rsid w:val="00803D95"/>
    <w:rsid w:val="008768A1"/>
    <w:rsid w:val="009C5ED9"/>
    <w:rsid w:val="009E6E62"/>
    <w:rsid w:val="009F7732"/>
    <w:rsid w:val="00A07FFB"/>
    <w:rsid w:val="00AA1FCD"/>
    <w:rsid w:val="00C33218"/>
    <w:rsid w:val="00C94902"/>
    <w:rsid w:val="00CC681F"/>
    <w:rsid w:val="00D3764F"/>
    <w:rsid w:val="00D42542"/>
    <w:rsid w:val="00D55FF3"/>
    <w:rsid w:val="00E74BDB"/>
    <w:rsid w:val="00EA249D"/>
    <w:rsid w:val="00F32FE2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528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6CC3-4711-4DEC-9344-A38E3FF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5</cp:revision>
  <cp:lastPrinted>2017-07-04T06:31:00Z</cp:lastPrinted>
  <dcterms:created xsi:type="dcterms:W3CDTF">2020-01-14T10:20:00Z</dcterms:created>
  <dcterms:modified xsi:type="dcterms:W3CDTF">2023-03-09T13:48:00Z</dcterms:modified>
  <dc:language>pl-PL</dc:language>
</cp:coreProperties>
</file>